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E5A8A" w14:textId="77777777" w:rsidR="001D3141" w:rsidRPr="001D3141" w:rsidRDefault="001D3141" w:rsidP="001D3141">
      <w:pPr>
        <w:pStyle w:val="Heading3"/>
        <w:rPr>
          <w:rFonts w:ascii="Roboto Condensed" w:hAnsi="Roboto Condensed"/>
        </w:rPr>
      </w:pPr>
      <w:r w:rsidRPr="001D3141">
        <w:rPr>
          <w:rFonts w:ascii="Roboto Condensed" w:hAnsi="Roboto Condensed"/>
        </w:rPr>
        <w:t>Test Script M&amp;R/CLARA/IMM/2022/008/0005</w:t>
      </w:r>
    </w:p>
    <w:p w14:paraId="5386B5CE" w14:textId="52542777" w:rsidR="00D4212B" w:rsidRPr="00C755C6" w:rsidRDefault="001D3141" w:rsidP="001D3141">
      <w:pPr>
        <w:pStyle w:val="Heading3"/>
        <w:rPr>
          <w:rFonts w:ascii="Roboto Condensed" w:hAnsi="Roboto Condensed"/>
        </w:rPr>
      </w:pPr>
      <w:proofErr w:type="gramStart"/>
      <w:r w:rsidRPr="001D3141">
        <w:rPr>
          <w:rFonts w:ascii="Roboto Condensed" w:hAnsi="Roboto Condensed"/>
        </w:rPr>
        <w:t>Reports(</w:t>
      </w:r>
      <w:proofErr w:type="gramEnd"/>
      <w:r w:rsidRPr="001D3141">
        <w:rPr>
          <w:rFonts w:ascii="Roboto Condensed" w:hAnsi="Roboto Condensed"/>
        </w:rPr>
        <w:t>008)/IMMIGRATION MATTER(0005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0D9A2B83" w:rsidR="00282CFE" w:rsidRPr="00C755C6" w:rsidRDefault="008D064A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Report </w:t>
            </w:r>
            <w:r w:rsidR="005871D6" w:rsidRPr="005871D6">
              <w:rPr>
                <w:rFonts w:ascii="Roboto Condensed" w:hAnsi="Roboto Condensed" w:cs="Arial"/>
                <w:sz w:val="18"/>
                <w:szCs w:val="18"/>
                <w:lang w:val="en-US"/>
              </w:rPr>
              <w:t>Immigration</w:t>
            </w:r>
            <w:r w:rsidR="00676CA3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374AE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676CA3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3A9E5B0B" w14:textId="7BAC5968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350"/>
        <w:gridCol w:w="607"/>
        <w:gridCol w:w="2723"/>
        <w:gridCol w:w="5130"/>
        <w:gridCol w:w="3960"/>
        <w:gridCol w:w="1440"/>
      </w:tblGrid>
      <w:tr w:rsidR="00AC4563" w:rsidRPr="00AC4563" w14:paraId="4C2894F5" w14:textId="77777777" w:rsidTr="00AC4563">
        <w:trPr>
          <w:trHeight w:val="342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2CFF92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55508A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FFA96E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13BEFF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9314E7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CB4198" w14:textId="77777777" w:rsidR="00AC4563" w:rsidRDefault="00AC4563" w:rsidP="00AC456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3595BAB5" w14:textId="6CDE435D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AC4563" w:rsidRPr="00AC4563" w14:paraId="66FEF869" w14:textId="77777777" w:rsidTr="00AC4563">
        <w:trPr>
          <w:trHeight w:val="6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67B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138E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DEE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96E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7C0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FD65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651C4092" w14:textId="77777777" w:rsidTr="00AC4563">
        <w:trPr>
          <w:trHeight w:val="7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37D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mmigration Mat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691A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EA5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oose Menu, navigate to Reports and then Click Matter Management followed by Immigration-Matter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6BB8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report generation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305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1974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5C5758D6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FB2E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DAE5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4C1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2ACF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screen should open with below field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04DE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7EEE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3A6813CE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E48F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FB1F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9E71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2825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ass ID-Auto Populate-Non-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FE23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77BB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75987B94" w14:textId="77777777" w:rsidTr="00662C9D">
        <w:trPr>
          <w:trHeight w:val="50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9BA1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4881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4E9B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9708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Categories - select the Case Category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D82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76F5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302A9C7C" w14:textId="77777777" w:rsidTr="00662C9D">
        <w:trPr>
          <w:trHeight w:val="50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D03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3DD3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B220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53BC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Sub Categories - select the Case Sub Category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3287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6013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6250603C" w14:textId="77777777" w:rsidTr="00662C9D">
        <w:trPr>
          <w:trHeight w:val="50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03E1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CFD7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43C0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CBA7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ing Mode - select the Billing Mode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BAA1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A12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1F40710D" w14:textId="77777777" w:rsidTr="00662C9D">
        <w:trPr>
          <w:trHeight w:val="50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BC6E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B19C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8BDC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36C3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 Opened - select the start date and end date from calendar for opened date - Mandator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A764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64EB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5E20DEAF" w14:textId="77777777" w:rsidTr="00662C9D">
        <w:trPr>
          <w:trHeight w:val="50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C5DC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3D00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E5B1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9615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 Closed - select the start date and end date from calendar for closed date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9B37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62ED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5787D0E1" w14:textId="77777777" w:rsidTr="00662C9D">
        <w:trPr>
          <w:trHeight w:val="50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CF72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0329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FEF5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C648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 - select the Status from dropdown - Mandator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AAB8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4AB5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2B1780DF" w14:textId="77777777" w:rsidTr="00662C9D">
        <w:trPr>
          <w:trHeight w:val="50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1A63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08DB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7892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7007" w14:textId="6BAF584A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ed By - select the Referred By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811B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A401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71CF1B82" w14:textId="77777777" w:rsidTr="00662C9D">
        <w:trPr>
          <w:trHeight w:val="50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C1EE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95EA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C4D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2BF4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Sold By - select the Case Sold By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EB4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197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42B34741" w14:textId="77777777" w:rsidTr="00662C9D">
        <w:trPr>
          <w:trHeight w:val="40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4170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3F3A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703B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714F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rtner - select the Partner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B081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FF4F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0F9195F6" w14:textId="77777777" w:rsidTr="00662C9D">
        <w:trPr>
          <w:trHeight w:val="50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5304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A873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487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3E2C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in Attorney - select the Main Attorney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ED42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DD90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06C8FFAD" w14:textId="77777777" w:rsidTr="00662C9D">
        <w:trPr>
          <w:trHeight w:val="50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BE21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E7EF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7D8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D613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ed TK - select the Assigned TK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608E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16A1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470EAAC3" w14:textId="77777777" w:rsidTr="00662C9D">
        <w:trPr>
          <w:trHeight w:val="50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3383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141D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691C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4971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egal Assistant - select the Legal Assistant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279B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179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1B039612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C971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BC49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F3E4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549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aw clerks - select the Law clerks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C167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6E21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0FA5428D" w14:textId="77777777" w:rsidTr="00AC4563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FF3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02F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AE6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6929" w14:textId="1BCC22A6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</w:t>
            </w:r>
            <w:r w:rsidR="00662C9D"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xecute</w:t>
            </w: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button</w:t>
            </w: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will display the below tabs and fields in the new scre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F5E0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841E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6859EE71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D1EB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1524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C7B8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95D2" w14:textId="77777777" w:rsidR="00AC4563" w:rsidRPr="00AC4563" w:rsidRDefault="00AC4563" w:rsidP="00AC4563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IMMIGRATION MATT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40B3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01B3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5EF544C2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4AA7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CE32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32B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5E4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ed Time Keep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77C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A66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42DC6DBC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BF0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A014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D0A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2F52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ttorneys Not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2D6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0012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0F5B2E99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8BCF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34C1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9E90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DAF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eneficiary Contact Numb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423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E4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5969A0B3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629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5834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ADD1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E632" w14:textId="32F4EF95" w:rsidR="00AC4563" w:rsidRPr="00AC4563" w:rsidRDefault="009D74DA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eneficiary</w:t>
            </w:r>
            <w:r w:rsidR="00AC4563"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Email I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D9A4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3B5F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5F64C0EC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D02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ACA1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805E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74EF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 Mode Tex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C60C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904E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486A32E2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0D9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AE0E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122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0515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Category I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E932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2A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76B42A27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DAC0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B8A2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2A97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D9EB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Sub Category I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D7E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6FFE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099E5885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3EC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4B61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B1CF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4FC7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I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6F9D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D092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4EC17106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93F3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9C81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E8C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64C0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Opened Da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EBA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073D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3F6C6AA9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C00E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C0DC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A7C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D191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xpenses Fe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71B4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F1E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1BB2FDEA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A844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0E80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F728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64E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rst Name Last Na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455F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FFA4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4E11B353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A7D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44E4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C39C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F6E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lat Fee Amoun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2E2B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2C8B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554CBF3B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676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6B47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579D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ED31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Closed Da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2B65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9D2D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67C6C33E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2C3F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69B7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8300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5198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Descrip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0FB5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6447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2F2EAC76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1E5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540F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BCD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1B1D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Numb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D1F2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036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6CBB477C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220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57F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4B1B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08D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Opened Da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55F4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6BD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20C0105A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503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24AC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BA64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7B5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Matter Existing Clien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EA30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F9A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4A1FC509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0545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0DD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4BFC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013F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riginating Time Keep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D403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2FF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1A3B62EF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CDD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E708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F8A5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AA81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etitioner Contact Numb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0B87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0CD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05FF434E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2198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BBF4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63AB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83C5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etitioner Email I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DE94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AE94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050A6648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AB27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CA44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570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E74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etitioner Na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AE65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081F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0430E920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838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257E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1D08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6F9C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ed B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73E3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987E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37818359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31D0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D373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C949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9538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sponsible Time Keep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3275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63F5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53704A1C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C2E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DC07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D6B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83C6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tainer Pai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137B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1347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726BBD55" w14:textId="77777777" w:rsidTr="00AC4563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F150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3513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D76A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0294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D863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01AB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1E2DB5E3" w14:textId="77777777" w:rsidTr="00AC4563">
        <w:trPr>
          <w:trHeight w:val="402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5945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7B6B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7910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0F55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3CBE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3172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C4563" w:rsidRPr="00AC4563" w14:paraId="0E144347" w14:textId="77777777" w:rsidTr="00AC4563">
        <w:trPr>
          <w:trHeight w:val="40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78647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3033" w14:textId="77777777" w:rsidR="00AC4563" w:rsidRPr="00AC4563" w:rsidRDefault="00AC4563" w:rsidP="00AC456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0FA2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A467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C222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6D78" w14:textId="77777777" w:rsidR="00AC4563" w:rsidRPr="00AC4563" w:rsidRDefault="00AC4563" w:rsidP="00AC456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C456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2CB05E4B" w14:textId="77777777" w:rsidR="005F1861" w:rsidRDefault="005F1861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05AF7590" w14:textId="77777777" w:rsidR="00662C9D" w:rsidRDefault="00662C9D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560DD8EB" w14:textId="77777777" w:rsidR="00662C9D" w:rsidRDefault="00662C9D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373DB9CE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A95CC1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A95CC1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A95CC1">
        <w:rPr>
          <w:rFonts w:ascii="Roboto Condensed" w:hAnsi="Roboto Condensed" w:cs="Arial"/>
          <w:sz w:val="18"/>
          <w:szCs w:val="18"/>
          <w:lang w:val="en-US"/>
        </w:rPr>
      </w:r>
      <w:r w:rsidR="00A95CC1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A95CC1">
        <w:rPr>
          <w:rFonts w:ascii="Roboto Condensed" w:hAnsi="Roboto Condensed" w:cs="Arial"/>
          <w:sz w:val="18"/>
          <w:szCs w:val="18"/>
          <w:lang w:val="en-US"/>
        </w:rPr>
      </w:r>
      <w:r w:rsidR="00A95CC1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7111A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5C750" w14:textId="77777777" w:rsidR="00A95CC1" w:rsidRDefault="00A95CC1">
      <w:r>
        <w:separator/>
      </w:r>
    </w:p>
  </w:endnote>
  <w:endnote w:type="continuationSeparator" w:id="0">
    <w:p w14:paraId="0C4FBB48" w14:textId="77777777" w:rsidR="00A95CC1" w:rsidRDefault="00A9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F9F24" w14:textId="77777777" w:rsidR="00A95CC1" w:rsidRDefault="00A95CC1">
      <w:r>
        <w:separator/>
      </w:r>
    </w:p>
  </w:footnote>
  <w:footnote w:type="continuationSeparator" w:id="0">
    <w:p w14:paraId="0B5809CC" w14:textId="77777777" w:rsidR="00A95CC1" w:rsidRDefault="00A95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147F21C" w:rsidR="004B5ADE" w:rsidRPr="0077111A" w:rsidRDefault="0077111A" w:rsidP="0077111A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BA1A74" wp14:editId="04BF7DC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5CCA1" w14:textId="77777777" w:rsidR="0077111A" w:rsidRDefault="0077111A" w:rsidP="0077111A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A1A74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695CCA1" w14:textId="77777777" w:rsidR="0077111A" w:rsidRDefault="0077111A" w:rsidP="0077111A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0F7B"/>
    <w:rsid w:val="00021BA7"/>
    <w:rsid w:val="00021C01"/>
    <w:rsid w:val="00024F04"/>
    <w:rsid w:val="00027905"/>
    <w:rsid w:val="0003001F"/>
    <w:rsid w:val="00031C41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0F42"/>
    <w:rsid w:val="0007123D"/>
    <w:rsid w:val="00074F28"/>
    <w:rsid w:val="000751AE"/>
    <w:rsid w:val="00076387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3D6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30F"/>
    <w:rsid w:val="000E7486"/>
    <w:rsid w:val="000F14A0"/>
    <w:rsid w:val="000F488C"/>
    <w:rsid w:val="000F5C47"/>
    <w:rsid w:val="000F72AB"/>
    <w:rsid w:val="00102670"/>
    <w:rsid w:val="00103BF9"/>
    <w:rsid w:val="0010514A"/>
    <w:rsid w:val="00105F03"/>
    <w:rsid w:val="00106EED"/>
    <w:rsid w:val="00107F2F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634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5AFB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4CE5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3141"/>
    <w:rsid w:val="001D4CC9"/>
    <w:rsid w:val="001D4E7C"/>
    <w:rsid w:val="001E0AB9"/>
    <w:rsid w:val="001F287A"/>
    <w:rsid w:val="001F3B4C"/>
    <w:rsid w:val="001F3D12"/>
    <w:rsid w:val="001F429C"/>
    <w:rsid w:val="001F5DB1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26E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5AE"/>
    <w:rsid w:val="002E2C86"/>
    <w:rsid w:val="002E41BB"/>
    <w:rsid w:val="002E4493"/>
    <w:rsid w:val="002E527E"/>
    <w:rsid w:val="002E6032"/>
    <w:rsid w:val="002E7CC3"/>
    <w:rsid w:val="002F2E8B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4B47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4AEA"/>
    <w:rsid w:val="00377516"/>
    <w:rsid w:val="00383403"/>
    <w:rsid w:val="00386C9C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B6F45"/>
    <w:rsid w:val="004C0B3A"/>
    <w:rsid w:val="004C206D"/>
    <w:rsid w:val="004C4147"/>
    <w:rsid w:val="004C4681"/>
    <w:rsid w:val="004C5F06"/>
    <w:rsid w:val="004C6060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4CF5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37481"/>
    <w:rsid w:val="00540EA4"/>
    <w:rsid w:val="00541256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1D6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5F86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861"/>
    <w:rsid w:val="005F1C01"/>
    <w:rsid w:val="005F3340"/>
    <w:rsid w:val="005F3878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A8F"/>
    <w:rsid w:val="00634DA6"/>
    <w:rsid w:val="00637567"/>
    <w:rsid w:val="00640E83"/>
    <w:rsid w:val="006468B2"/>
    <w:rsid w:val="00650C83"/>
    <w:rsid w:val="0065599F"/>
    <w:rsid w:val="006568E8"/>
    <w:rsid w:val="00662476"/>
    <w:rsid w:val="00662C9D"/>
    <w:rsid w:val="006633BD"/>
    <w:rsid w:val="0066752E"/>
    <w:rsid w:val="006754FE"/>
    <w:rsid w:val="00675F62"/>
    <w:rsid w:val="00676CA3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3FAF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1FAF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DF0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4F6B"/>
    <w:rsid w:val="00755222"/>
    <w:rsid w:val="007611F6"/>
    <w:rsid w:val="0077111A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4067"/>
    <w:rsid w:val="007F54F6"/>
    <w:rsid w:val="007F5729"/>
    <w:rsid w:val="0080715C"/>
    <w:rsid w:val="00807612"/>
    <w:rsid w:val="00810825"/>
    <w:rsid w:val="00811E10"/>
    <w:rsid w:val="00812BDB"/>
    <w:rsid w:val="00813239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6522B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3DBA"/>
    <w:rsid w:val="008A43C7"/>
    <w:rsid w:val="008A504D"/>
    <w:rsid w:val="008B10A9"/>
    <w:rsid w:val="008B12C8"/>
    <w:rsid w:val="008B1E2C"/>
    <w:rsid w:val="008B2BEB"/>
    <w:rsid w:val="008B631A"/>
    <w:rsid w:val="008B75DA"/>
    <w:rsid w:val="008C1B1D"/>
    <w:rsid w:val="008C1DE2"/>
    <w:rsid w:val="008C3394"/>
    <w:rsid w:val="008C4597"/>
    <w:rsid w:val="008C6488"/>
    <w:rsid w:val="008D064A"/>
    <w:rsid w:val="008D7721"/>
    <w:rsid w:val="008E0ACC"/>
    <w:rsid w:val="008E1345"/>
    <w:rsid w:val="008E3640"/>
    <w:rsid w:val="008E6FEF"/>
    <w:rsid w:val="008E76D6"/>
    <w:rsid w:val="008F0611"/>
    <w:rsid w:val="008F07CE"/>
    <w:rsid w:val="008F30F4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69CA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10BD"/>
    <w:rsid w:val="009B2BB3"/>
    <w:rsid w:val="009B30A4"/>
    <w:rsid w:val="009B3ECF"/>
    <w:rsid w:val="009B4EA4"/>
    <w:rsid w:val="009B6513"/>
    <w:rsid w:val="009C79F3"/>
    <w:rsid w:val="009D07F8"/>
    <w:rsid w:val="009D74DA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5CC1"/>
    <w:rsid w:val="00A973C5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C4563"/>
    <w:rsid w:val="00AD0566"/>
    <w:rsid w:val="00AD307B"/>
    <w:rsid w:val="00AD3F23"/>
    <w:rsid w:val="00AE18C0"/>
    <w:rsid w:val="00AE1BF7"/>
    <w:rsid w:val="00AE2A6E"/>
    <w:rsid w:val="00AE3258"/>
    <w:rsid w:val="00AE37D5"/>
    <w:rsid w:val="00AF1761"/>
    <w:rsid w:val="00AF35C2"/>
    <w:rsid w:val="00B019C5"/>
    <w:rsid w:val="00B0250C"/>
    <w:rsid w:val="00B05C18"/>
    <w:rsid w:val="00B065D1"/>
    <w:rsid w:val="00B06F44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251"/>
    <w:rsid w:val="00B85C67"/>
    <w:rsid w:val="00B864D8"/>
    <w:rsid w:val="00B90D6A"/>
    <w:rsid w:val="00B94A0B"/>
    <w:rsid w:val="00B95FA7"/>
    <w:rsid w:val="00B97C7E"/>
    <w:rsid w:val="00BA180A"/>
    <w:rsid w:val="00BA390D"/>
    <w:rsid w:val="00BB4BC3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290F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A78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4CC3"/>
    <w:rsid w:val="00CC5429"/>
    <w:rsid w:val="00CD4E38"/>
    <w:rsid w:val="00CD655F"/>
    <w:rsid w:val="00CE0335"/>
    <w:rsid w:val="00CE365C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6207C"/>
    <w:rsid w:val="00D631DD"/>
    <w:rsid w:val="00D65444"/>
    <w:rsid w:val="00D65821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521"/>
    <w:rsid w:val="00E0475A"/>
    <w:rsid w:val="00E11960"/>
    <w:rsid w:val="00E148A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32D3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0966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22BF"/>
    <w:rsid w:val="00FB44AD"/>
    <w:rsid w:val="00FB4690"/>
    <w:rsid w:val="00FB6498"/>
    <w:rsid w:val="00FC1472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872E9-3EE0-4EF9-8F0D-9EDF169E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4</cp:revision>
  <cp:lastPrinted>2014-08-13T04:12:00Z</cp:lastPrinted>
  <dcterms:created xsi:type="dcterms:W3CDTF">2022-06-01T06:57:00Z</dcterms:created>
  <dcterms:modified xsi:type="dcterms:W3CDTF">2022-06-01T07:03:00Z</dcterms:modified>
</cp:coreProperties>
</file>